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A8D" w:rsidRDefault="00561A8D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7EC6" w:rsidRDefault="007274B4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614528" w:rsidRDefault="00614528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274B4" w:rsidRPr="009C4D23" w:rsidRDefault="007274B4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, замещающих должности в СУ СК России по Магаданской области и членов их семей</w:t>
      </w:r>
    </w:p>
    <w:p w:rsidR="00614528" w:rsidRPr="009C4D23" w:rsidRDefault="00614528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B27EC6">
        <w:rPr>
          <w:rFonts w:ascii="Times New Roman" w:hAnsi="Times New Roman"/>
          <w:sz w:val="28"/>
          <w:szCs w:val="28"/>
        </w:rPr>
        <w:t>1</w:t>
      </w:r>
      <w:r w:rsidR="003367AA">
        <w:rPr>
          <w:rFonts w:ascii="Times New Roman" w:hAnsi="Times New Roman"/>
          <w:sz w:val="28"/>
          <w:szCs w:val="28"/>
        </w:rPr>
        <w:t>9</w:t>
      </w:r>
      <w:r w:rsidRPr="009C4D23">
        <w:rPr>
          <w:rFonts w:ascii="Times New Roman" w:hAnsi="Times New Roman"/>
          <w:sz w:val="28"/>
          <w:szCs w:val="28"/>
        </w:rPr>
        <w:t xml:space="preserve"> г. по 31 декабря 20</w:t>
      </w:r>
      <w:r w:rsidR="00B27EC6">
        <w:rPr>
          <w:rFonts w:ascii="Times New Roman" w:hAnsi="Times New Roman"/>
          <w:sz w:val="28"/>
          <w:szCs w:val="28"/>
        </w:rPr>
        <w:t>1</w:t>
      </w:r>
      <w:r w:rsidR="003367AA">
        <w:rPr>
          <w:rFonts w:ascii="Times New Roman" w:hAnsi="Times New Roman"/>
          <w:sz w:val="28"/>
          <w:szCs w:val="28"/>
        </w:rPr>
        <w:t>9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614528" w:rsidRPr="00AC0474" w:rsidRDefault="00614528" w:rsidP="00614528">
      <w:pPr>
        <w:spacing w:after="0" w:line="240" w:lineRule="auto"/>
        <w:jc w:val="center"/>
        <w:rPr>
          <w:rFonts w:ascii="Times New Roman" w:hAnsi="Times New Roman"/>
          <w:sz w:val="40"/>
          <w:szCs w:val="28"/>
        </w:rPr>
      </w:pPr>
    </w:p>
    <w:tbl>
      <w:tblPr>
        <w:tblW w:w="15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512"/>
        <w:gridCol w:w="1323"/>
        <w:gridCol w:w="1418"/>
        <w:gridCol w:w="1417"/>
        <w:gridCol w:w="851"/>
        <w:gridCol w:w="1134"/>
        <w:gridCol w:w="992"/>
        <w:gridCol w:w="851"/>
        <w:gridCol w:w="850"/>
        <w:gridCol w:w="1417"/>
        <w:gridCol w:w="1276"/>
        <w:gridCol w:w="2126"/>
      </w:tblGrid>
      <w:tr w:rsidR="00614528" w:rsidRPr="009C4D23" w:rsidTr="00782964">
        <w:trPr>
          <w:tblHeader/>
        </w:trPr>
        <w:tc>
          <w:tcPr>
            <w:tcW w:w="360" w:type="dxa"/>
            <w:vMerge w:val="restart"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14528" w:rsidRPr="00346E11" w:rsidRDefault="00614528" w:rsidP="00AB56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46E1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065533" w:rsidRDefault="00065533" w:rsidP="00CE4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CE4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Фамилия и ин</w:t>
            </w:r>
            <w:r w:rsidR="00CE436C">
              <w:rPr>
                <w:rFonts w:ascii="Times New Roman" w:hAnsi="Times New Roman"/>
                <w:sz w:val="20"/>
                <w:szCs w:val="20"/>
              </w:rPr>
              <w:t>ициалы лица, чьи сведения размещ</w:t>
            </w:r>
            <w:r w:rsidRPr="00346E11">
              <w:rPr>
                <w:rFonts w:ascii="Times New Roman" w:hAnsi="Times New Roman"/>
                <w:sz w:val="20"/>
                <w:szCs w:val="20"/>
              </w:rPr>
              <w:t>аютс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065533" w:rsidRDefault="00065533" w:rsidP="0006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533" w:rsidRDefault="00065533" w:rsidP="0006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533" w:rsidRDefault="00065533" w:rsidP="0006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06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Транспорт-</w:t>
            </w:r>
            <w:proofErr w:type="spellStart"/>
            <w:r w:rsidRPr="00346E11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346E11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065533" w:rsidRDefault="00065533" w:rsidP="0039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0364D6" w:rsidP="0039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ван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одо</w:t>
            </w:r>
            <w:r w:rsidR="00614528" w:rsidRPr="00346E11">
              <w:rPr>
                <w:rFonts w:ascii="Times New Roman" w:hAnsi="Times New Roman"/>
                <w:sz w:val="20"/>
                <w:szCs w:val="20"/>
              </w:rPr>
              <w:t>вой доход</w:t>
            </w:r>
            <w:r w:rsidR="00614528" w:rsidRPr="00346E11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  <w:r w:rsidR="00614528" w:rsidRPr="00346E11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26" w:type="dxa"/>
            <w:vMerge w:val="restart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источ</w:t>
            </w:r>
            <w:r w:rsidR="00394D86">
              <w:rPr>
                <w:rFonts w:ascii="Times New Roman" w:hAnsi="Times New Roman"/>
                <w:sz w:val="20"/>
                <w:szCs w:val="20"/>
              </w:rPr>
              <w:t>-</w:t>
            </w:r>
            <w:r w:rsidRPr="00346E11">
              <w:rPr>
                <w:rFonts w:ascii="Times New Roman" w:hAnsi="Times New Roman"/>
                <w:sz w:val="20"/>
                <w:szCs w:val="20"/>
              </w:rPr>
              <w:t>никах</w:t>
            </w:r>
            <w:proofErr w:type="spellEnd"/>
            <w:proofErr w:type="gramEnd"/>
            <w:r w:rsidRPr="00346E11">
              <w:rPr>
                <w:rFonts w:ascii="Times New Roman" w:hAnsi="Times New Roman"/>
                <w:sz w:val="20"/>
                <w:szCs w:val="20"/>
              </w:rPr>
              <w:t xml:space="preserve"> получения средств, за счет которых совершена сделка</w:t>
            </w:r>
            <w:r w:rsidRPr="00346E11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  <w:r w:rsidRPr="00346E11">
              <w:rPr>
                <w:rFonts w:ascii="Times New Roman" w:hAnsi="Times New Roman"/>
                <w:sz w:val="20"/>
                <w:szCs w:val="20"/>
              </w:rPr>
              <w:t xml:space="preserve"> (вид </w:t>
            </w:r>
            <w:proofErr w:type="spellStart"/>
            <w:r w:rsidRPr="00346E11">
              <w:rPr>
                <w:rFonts w:ascii="Times New Roman" w:hAnsi="Times New Roman"/>
                <w:sz w:val="20"/>
                <w:szCs w:val="20"/>
              </w:rPr>
              <w:t>приобре</w:t>
            </w:r>
            <w:r w:rsidR="00394D86">
              <w:rPr>
                <w:rFonts w:ascii="Times New Roman" w:hAnsi="Times New Roman"/>
                <w:sz w:val="20"/>
                <w:szCs w:val="20"/>
              </w:rPr>
              <w:t>-</w:t>
            </w:r>
            <w:r w:rsidRPr="00346E11">
              <w:rPr>
                <w:rFonts w:ascii="Times New Roman" w:hAnsi="Times New Roman"/>
                <w:sz w:val="20"/>
                <w:szCs w:val="20"/>
              </w:rPr>
              <w:t>тенного</w:t>
            </w:r>
            <w:proofErr w:type="spellEnd"/>
            <w:r w:rsidRPr="00346E11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614528" w:rsidRPr="009C4D23" w:rsidTr="00782964">
        <w:trPr>
          <w:tblHeader/>
        </w:trPr>
        <w:tc>
          <w:tcPr>
            <w:tcW w:w="360" w:type="dxa"/>
            <w:vMerge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6E1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346E1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346E1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46E1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6E1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346E1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346E1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46E1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2D7" w:rsidRPr="00346E11" w:rsidTr="00782964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4E3E13" w:rsidRDefault="00561A8D" w:rsidP="00D658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D26EA5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EA5">
              <w:rPr>
                <w:rFonts w:ascii="Times New Roman" w:hAnsi="Times New Roman"/>
                <w:sz w:val="20"/>
                <w:szCs w:val="20"/>
              </w:rPr>
              <w:t>Просина А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782964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</w:t>
            </w:r>
            <w:r w:rsidR="00782964"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66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63743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Default="007712D7" w:rsidP="00D6585F">
            <w:pPr>
              <w:jc w:val="center"/>
            </w:pPr>
            <w:r w:rsidRPr="004A44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9D3DE2" w:rsidP="0079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790ED2">
              <w:rPr>
                <w:rFonts w:ascii="Times New Roman" w:hAnsi="Times New Roman"/>
                <w:sz w:val="20"/>
                <w:szCs w:val="20"/>
              </w:rPr>
              <w:t> 417 38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790ED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2D7" w:rsidRPr="00346E11" w:rsidTr="00782964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4E3E13" w:rsidRDefault="007712D7" w:rsidP="00D658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D26EA5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EA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66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63743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Default="007712D7" w:rsidP="00D6585F">
            <w:pPr>
              <w:jc w:val="center"/>
            </w:pPr>
            <w:r w:rsidRPr="009324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Ниссан Икс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ейл</w:t>
            </w:r>
            <w:proofErr w:type="spellEnd"/>
            <w:r w:rsidR="00CE2A2E">
              <w:rPr>
                <w:rFonts w:ascii="Times New Roman" w:hAnsi="Times New Roman"/>
                <w:sz w:val="20"/>
                <w:szCs w:val="20"/>
              </w:rPr>
              <w:t>,</w:t>
            </w:r>
            <w:r w:rsidR="00D6585F">
              <w:rPr>
                <w:rFonts w:ascii="Times New Roman" w:hAnsi="Times New Roman"/>
                <w:sz w:val="20"/>
                <w:szCs w:val="20"/>
              </w:rPr>
              <w:t xml:space="preserve"> легковой автомобиль</w:t>
            </w:r>
          </w:p>
          <w:p w:rsidR="00CE2A2E" w:rsidRDefault="00CE2A2E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220695-04</w:t>
            </w:r>
          </w:p>
          <w:p w:rsidR="00D6585F" w:rsidRPr="00346E11" w:rsidRDefault="00D6585F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CD0F95" w:rsidP="0079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90ED2">
              <w:rPr>
                <w:rFonts w:ascii="Times New Roman" w:hAnsi="Times New Roman"/>
                <w:sz w:val="20"/>
                <w:szCs w:val="20"/>
              </w:rPr>
              <w:t> 577 09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790E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2D7" w:rsidRPr="00346E11" w:rsidTr="00782964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4E3E13" w:rsidRDefault="007712D7" w:rsidP="00D658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D26EA5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EA5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66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63743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Default="007712D7" w:rsidP="00D6585F">
            <w:pPr>
              <w:jc w:val="center"/>
            </w:pPr>
            <w:r w:rsidRPr="009324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2D7" w:rsidRPr="00346E11" w:rsidTr="00782964">
        <w:tc>
          <w:tcPr>
            <w:tcW w:w="3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12D7" w:rsidRPr="004E3E13" w:rsidRDefault="007712D7" w:rsidP="00D658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EA5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  <w:p w:rsidR="00790ED2" w:rsidRPr="00D26EA5" w:rsidRDefault="00790ED2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66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63743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Default="007712D7" w:rsidP="00D6585F">
            <w:pPr>
              <w:jc w:val="center"/>
            </w:pPr>
            <w:r w:rsidRPr="009324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FA" w:rsidRPr="001A1FF2" w:rsidTr="00782964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456C5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F23CF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EB31D0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1D0">
              <w:rPr>
                <w:rFonts w:ascii="Times New Roman" w:hAnsi="Times New Roman"/>
                <w:sz w:val="20"/>
                <w:szCs w:val="20"/>
              </w:rPr>
              <w:t>Белисов А. 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D80B18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5DA9">
              <w:rPr>
                <w:rFonts w:ascii="Times New Roman" w:hAnsi="Times New Roman"/>
                <w:sz w:val="20"/>
                <w:szCs w:val="20"/>
              </w:rPr>
              <w:t>зам</w:t>
            </w:r>
            <w:r>
              <w:rPr>
                <w:rFonts w:ascii="Times New Roman" w:hAnsi="Times New Roman"/>
                <w:sz w:val="20"/>
                <w:szCs w:val="20"/>
              </w:rPr>
              <w:t>еститель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 xml:space="preserve"> руководителя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04" w:rsidRDefault="000A3204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A3204" w:rsidRDefault="000A3204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23CFA" w:rsidRDefault="00F23CFA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23CFA" w:rsidRDefault="00F23CFA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91495" w:rsidRDefault="00791495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1495" w:rsidRDefault="00791495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82964" w:rsidRDefault="00782964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3CFA" w:rsidRPr="001A1FF2" w:rsidRDefault="00F23CFA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04" w:rsidRDefault="000A320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2/14</w:t>
            </w:r>
          </w:p>
          <w:p w:rsidR="000A3204" w:rsidRDefault="000A320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бщая долевая, 2/3</w:t>
            </w: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791495" w:rsidRDefault="0079149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782964" w:rsidRPr="001A1FF2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04" w:rsidRDefault="000A320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1</w:t>
            </w:r>
          </w:p>
          <w:p w:rsidR="000A3204" w:rsidRDefault="000A320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3204" w:rsidRDefault="000A320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2</w:t>
            </w: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2</w:t>
            </w: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</w:t>
            </w:r>
          </w:p>
          <w:p w:rsidR="00791495" w:rsidRDefault="0079149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1495" w:rsidRDefault="0079149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7</w:t>
            </w:r>
          </w:p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782964" w:rsidRPr="001A1FF2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04" w:rsidRDefault="000A320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3204" w:rsidRDefault="000A320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204" w:rsidRDefault="000A320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2964" w:rsidRDefault="0078296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2964" w:rsidRDefault="0078296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1495" w:rsidRDefault="00791495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Pr="001A1FF2" w:rsidRDefault="0078296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782964" w:rsidP="00245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43" w:rsidRDefault="00663743" w:rsidP="00412E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Ниссан Жук</w:t>
            </w:r>
          </w:p>
          <w:p w:rsidR="00FB61BC" w:rsidRDefault="00FB61BC" w:rsidP="00412E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61BC" w:rsidRPr="001A1FF2" w:rsidRDefault="00FB61BC" w:rsidP="00412E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1A1FF2" w:rsidRDefault="00782964" w:rsidP="00F37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939 064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FA" w:rsidRPr="001A1FF2" w:rsidTr="00782964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EB31D0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1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AC2F72" w:rsidRDefault="00AC2F72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F72" w:rsidRDefault="00AC2F72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Pr="001A1FF2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64" w:rsidRDefault="00782964" w:rsidP="00BE7D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474/10996)</w:t>
            </w:r>
          </w:p>
          <w:p w:rsidR="00F23CFA" w:rsidRDefault="00F23CFA" w:rsidP="00BE7D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 xml:space="preserve">бщая </w:t>
            </w: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9B3E93" w:rsidRDefault="00AC2F72" w:rsidP="00AC2F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AC2F72" w:rsidRDefault="00AC2F72" w:rsidP="00AC2F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782964" w:rsidRDefault="00782964" w:rsidP="007829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782964" w:rsidRDefault="00782964" w:rsidP="007829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782964" w:rsidRPr="001A1FF2" w:rsidRDefault="00782964" w:rsidP="007829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4</w:t>
            </w:r>
          </w:p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</w:t>
            </w:r>
          </w:p>
          <w:p w:rsidR="00AC2F72" w:rsidRDefault="00AC2F72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F72" w:rsidRDefault="00AC2F72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7</w:t>
            </w:r>
          </w:p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Pr="001A1FF2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64" w:rsidRDefault="0078296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964" w:rsidRDefault="0078296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2F72" w:rsidRDefault="00AC2F72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F72" w:rsidRDefault="00AC2F72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964" w:rsidRDefault="0078296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Pr="001A1FF2" w:rsidRDefault="0078296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64" w:rsidRDefault="00782964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64" w:rsidRDefault="00782964" w:rsidP="00FD03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FD03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FD03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0358" w:rsidRDefault="00FD0358" w:rsidP="00FD03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23CFA" w:rsidRPr="001A1FF2" w:rsidRDefault="00FD0358" w:rsidP="00FD03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1A1FF2" w:rsidRDefault="00782964" w:rsidP="00F37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08 917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FA" w:rsidRPr="001A1FF2" w:rsidTr="00782964"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EB31D0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1D0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артира</w:t>
            </w:r>
          </w:p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0B3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8D7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4528" w:rsidRDefault="00614528" w:rsidP="00614528"/>
    <w:sectPr w:rsidR="00614528" w:rsidSect="008F7196">
      <w:headerReference w:type="default" r:id="rId8"/>
      <w:pgSz w:w="16838" w:h="11906" w:orient="landscape" w:code="9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A77" w:rsidRDefault="002E7A77">
      <w:r>
        <w:separator/>
      </w:r>
    </w:p>
  </w:endnote>
  <w:endnote w:type="continuationSeparator" w:id="0">
    <w:p w:rsidR="002E7A77" w:rsidRDefault="002E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A77" w:rsidRDefault="002E7A77">
      <w:r>
        <w:separator/>
      </w:r>
    </w:p>
  </w:footnote>
  <w:footnote w:type="continuationSeparator" w:id="0">
    <w:p w:rsidR="002E7A77" w:rsidRDefault="002E7A77">
      <w:r>
        <w:continuationSeparator/>
      </w:r>
    </w:p>
  </w:footnote>
  <w:footnote w:id="1">
    <w:p w:rsidR="00D6585F" w:rsidRPr="006A2583" w:rsidRDefault="00D6585F" w:rsidP="00614528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D6585F" w:rsidRPr="00A71F25" w:rsidRDefault="00D6585F" w:rsidP="00614528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902804"/>
      <w:docPartObj>
        <w:docPartGallery w:val="Page Numbers (Top of Page)"/>
        <w:docPartUnique/>
      </w:docPartObj>
    </w:sdtPr>
    <w:sdtEndPr/>
    <w:sdtContent>
      <w:p w:rsidR="00D6585F" w:rsidRDefault="00D658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ED2">
          <w:rPr>
            <w:noProof/>
          </w:rPr>
          <w:t>2</w:t>
        </w:r>
        <w:r>
          <w:fldChar w:fldCharType="end"/>
        </w:r>
      </w:p>
    </w:sdtContent>
  </w:sdt>
  <w:p w:rsidR="00D6585F" w:rsidRDefault="00D6585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14528"/>
    <w:rsid w:val="00016FE3"/>
    <w:rsid w:val="0003465A"/>
    <w:rsid w:val="000364D6"/>
    <w:rsid w:val="00065533"/>
    <w:rsid w:val="000A3204"/>
    <w:rsid w:val="000B3D8F"/>
    <w:rsid w:val="000C2991"/>
    <w:rsid w:val="000C6BAE"/>
    <w:rsid w:val="000D0307"/>
    <w:rsid w:val="000D3AFF"/>
    <w:rsid w:val="000E09C6"/>
    <w:rsid w:val="000E7D80"/>
    <w:rsid w:val="000F59E3"/>
    <w:rsid w:val="001023CF"/>
    <w:rsid w:val="001255D7"/>
    <w:rsid w:val="00155A24"/>
    <w:rsid w:val="00167C65"/>
    <w:rsid w:val="00167E3C"/>
    <w:rsid w:val="001948CD"/>
    <w:rsid w:val="00195425"/>
    <w:rsid w:val="001A1FF2"/>
    <w:rsid w:val="001A4CA0"/>
    <w:rsid w:val="001B3BE3"/>
    <w:rsid w:val="001C5B63"/>
    <w:rsid w:val="001D323E"/>
    <w:rsid w:val="001D4DA0"/>
    <w:rsid w:val="001F7B0D"/>
    <w:rsid w:val="00202384"/>
    <w:rsid w:val="00203DB4"/>
    <w:rsid w:val="002059E0"/>
    <w:rsid w:val="0022105B"/>
    <w:rsid w:val="00227896"/>
    <w:rsid w:val="002369DE"/>
    <w:rsid w:val="00245E28"/>
    <w:rsid w:val="00256333"/>
    <w:rsid w:val="002A67D0"/>
    <w:rsid w:val="002C2A68"/>
    <w:rsid w:val="002E4EF9"/>
    <w:rsid w:val="002E7A77"/>
    <w:rsid w:val="002F6365"/>
    <w:rsid w:val="0033459A"/>
    <w:rsid w:val="003367AA"/>
    <w:rsid w:val="00346E11"/>
    <w:rsid w:val="00370251"/>
    <w:rsid w:val="00394D86"/>
    <w:rsid w:val="003A5264"/>
    <w:rsid w:val="003C0983"/>
    <w:rsid w:val="003C4B84"/>
    <w:rsid w:val="003D36C7"/>
    <w:rsid w:val="004077A1"/>
    <w:rsid w:val="00412E7D"/>
    <w:rsid w:val="0043153D"/>
    <w:rsid w:val="00436C9A"/>
    <w:rsid w:val="00447BC1"/>
    <w:rsid w:val="00450207"/>
    <w:rsid w:val="00456C5F"/>
    <w:rsid w:val="00456E03"/>
    <w:rsid w:val="00465835"/>
    <w:rsid w:val="00473235"/>
    <w:rsid w:val="00476E37"/>
    <w:rsid w:val="004939CF"/>
    <w:rsid w:val="004B1F0F"/>
    <w:rsid w:val="004B6B09"/>
    <w:rsid w:val="004D56C0"/>
    <w:rsid w:val="004D5C88"/>
    <w:rsid w:val="004E3E13"/>
    <w:rsid w:val="004E3E5E"/>
    <w:rsid w:val="0054183D"/>
    <w:rsid w:val="00554393"/>
    <w:rsid w:val="00561A8D"/>
    <w:rsid w:val="00564097"/>
    <w:rsid w:val="00573FB5"/>
    <w:rsid w:val="005754F8"/>
    <w:rsid w:val="0058374E"/>
    <w:rsid w:val="0059699A"/>
    <w:rsid w:val="005A082C"/>
    <w:rsid w:val="005A7BEB"/>
    <w:rsid w:val="005B5135"/>
    <w:rsid w:val="005C2C7A"/>
    <w:rsid w:val="005F55DF"/>
    <w:rsid w:val="00601D6C"/>
    <w:rsid w:val="00612391"/>
    <w:rsid w:val="00612B54"/>
    <w:rsid w:val="00614528"/>
    <w:rsid w:val="00615956"/>
    <w:rsid w:val="00663743"/>
    <w:rsid w:val="006640A6"/>
    <w:rsid w:val="006640EC"/>
    <w:rsid w:val="006719B2"/>
    <w:rsid w:val="006B16A1"/>
    <w:rsid w:val="006B4C6A"/>
    <w:rsid w:val="006D0BF9"/>
    <w:rsid w:val="006D6B3A"/>
    <w:rsid w:val="006F5741"/>
    <w:rsid w:val="00715B5F"/>
    <w:rsid w:val="00716F81"/>
    <w:rsid w:val="007274B4"/>
    <w:rsid w:val="0073001B"/>
    <w:rsid w:val="00754133"/>
    <w:rsid w:val="007712D7"/>
    <w:rsid w:val="00782964"/>
    <w:rsid w:val="00783049"/>
    <w:rsid w:val="00783532"/>
    <w:rsid w:val="00784B51"/>
    <w:rsid w:val="007869D4"/>
    <w:rsid w:val="00790ED2"/>
    <w:rsid w:val="00791495"/>
    <w:rsid w:val="007C0F54"/>
    <w:rsid w:val="007C189B"/>
    <w:rsid w:val="007D1030"/>
    <w:rsid w:val="008256DC"/>
    <w:rsid w:val="00832F0F"/>
    <w:rsid w:val="00846A11"/>
    <w:rsid w:val="00853AAF"/>
    <w:rsid w:val="00856B36"/>
    <w:rsid w:val="00856DFA"/>
    <w:rsid w:val="0086121C"/>
    <w:rsid w:val="008657C4"/>
    <w:rsid w:val="00877B61"/>
    <w:rsid w:val="00892279"/>
    <w:rsid w:val="008A3605"/>
    <w:rsid w:val="008A4BD9"/>
    <w:rsid w:val="008B2875"/>
    <w:rsid w:val="008B287B"/>
    <w:rsid w:val="008B4560"/>
    <w:rsid w:val="008D4DBF"/>
    <w:rsid w:val="008D74EB"/>
    <w:rsid w:val="008F7196"/>
    <w:rsid w:val="009020B4"/>
    <w:rsid w:val="00911849"/>
    <w:rsid w:val="009162EB"/>
    <w:rsid w:val="00957FBD"/>
    <w:rsid w:val="00965507"/>
    <w:rsid w:val="009859AD"/>
    <w:rsid w:val="00993B43"/>
    <w:rsid w:val="009B0881"/>
    <w:rsid w:val="009B3E93"/>
    <w:rsid w:val="009D3DE2"/>
    <w:rsid w:val="009D579D"/>
    <w:rsid w:val="009E3C6C"/>
    <w:rsid w:val="00A206B5"/>
    <w:rsid w:val="00A2450A"/>
    <w:rsid w:val="00A43A12"/>
    <w:rsid w:val="00A734BF"/>
    <w:rsid w:val="00A83D1D"/>
    <w:rsid w:val="00A87022"/>
    <w:rsid w:val="00A945B7"/>
    <w:rsid w:val="00AB5666"/>
    <w:rsid w:val="00AB79D4"/>
    <w:rsid w:val="00AC0474"/>
    <w:rsid w:val="00AC2F72"/>
    <w:rsid w:val="00AC5E2D"/>
    <w:rsid w:val="00AD17B7"/>
    <w:rsid w:val="00AD25E7"/>
    <w:rsid w:val="00AE09E5"/>
    <w:rsid w:val="00AF4718"/>
    <w:rsid w:val="00B01973"/>
    <w:rsid w:val="00B27EC6"/>
    <w:rsid w:val="00B3539F"/>
    <w:rsid w:val="00B4199D"/>
    <w:rsid w:val="00B51BD2"/>
    <w:rsid w:val="00B558DE"/>
    <w:rsid w:val="00B5781D"/>
    <w:rsid w:val="00B64F58"/>
    <w:rsid w:val="00BC4EAF"/>
    <w:rsid w:val="00BE7DB9"/>
    <w:rsid w:val="00BF6718"/>
    <w:rsid w:val="00C0378B"/>
    <w:rsid w:val="00C17135"/>
    <w:rsid w:val="00C20A7B"/>
    <w:rsid w:val="00C365BE"/>
    <w:rsid w:val="00C62853"/>
    <w:rsid w:val="00C67F78"/>
    <w:rsid w:val="00C7392B"/>
    <w:rsid w:val="00C90935"/>
    <w:rsid w:val="00CA7CF3"/>
    <w:rsid w:val="00CB6D9F"/>
    <w:rsid w:val="00CC26EF"/>
    <w:rsid w:val="00CD0F95"/>
    <w:rsid w:val="00CD1A62"/>
    <w:rsid w:val="00CD3AF6"/>
    <w:rsid w:val="00CE2A2E"/>
    <w:rsid w:val="00CE436C"/>
    <w:rsid w:val="00CF4578"/>
    <w:rsid w:val="00D05E4C"/>
    <w:rsid w:val="00D21115"/>
    <w:rsid w:val="00D26EA5"/>
    <w:rsid w:val="00D4746D"/>
    <w:rsid w:val="00D65663"/>
    <w:rsid w:val="00D6585F"/>
    <w:rsid w:val="00D755FB"/>
    <w:rsid w:val="00D80B18"/>
    <w:rsid w:val="00D8153B"/>
    <w:rsid w:val="00D815B1"/>
    <w:rsid w:val="00D849B2"/>
    <w:rsid w:val="00D9132D"/>
    <w:rsid w:val="00D923C0"/>
    <w:rsid w:val="00D94463"/>
    <w:rsid w:val="00DB27CF"/>
    <w:rsid w:val="00DB449F"/>
    <w:rsid w:val="00E0096B"/>
    <w:rsid w:val="00E02CC1"/>
    <w:rsid w:val="00E02D44"/>
    <w:rsid w:val="00E1762B"/>
    <w:rsid w:val="00E266E2"/>
    <w:rsid w:val="00E46D33"/>
    <w:rsid w:val="00E479BC"/>
    <w:rsid w:val="00E64054"/>
    <w:rsid w:val="00E75455"/>
    <w:rsid w:val="00EB1744"/>
    <w:rsid w:val="00EB31D0"/>
    <w:rsid w:val="00EB68D7"/>
    <w:rsid w:val="00EE06A0"/>
    <w:rsid w:val="00EE75F4"/>
    <w:rsid w:val="00EF2DB3"/>
    <w:rsid w:val="00F03591"/>
    <w:rsid w:val="00F23CFA"/>
    <w:rsid w:val="00F26445"/>
    <w:rsid w:val="00F37C5B"/>
    <w:rsid w:val="00F4182E"/>
    <w:rsid w:val="00F52657"/>
    <w:rsid w:val="00F54101"/>
    <w:rsid w:val="00F54B7B"/>
    <w:rsid w:val="00F6503B"/>
    <w:rsid w:val="00F67366"/>
    <w:rsid w:val="00F67F63"/>
    <w:rsid w:val="00FB4024"/>
    <w:rsid w:val="00FB61BC"/>
    <w:rsid w:val="00FC0A01"/>
    <w:rsid w:val="00FD0358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52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52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nhideWhenUsed/>
    <w:rsid w:val="00614528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14528"/>
    <w:rPr>
      <w:rFonts w:ascii="Calibri" w:hAnsi="Calibri"/>
      <w:lang w:val="ru-RU" w:eastAsia="ru-RU" w:bidi="ar-SA"/>
    </w:rPr>
  </w:style>
  <w:style w:type="character" w:styleId="a5">
    <w:name w:val="footnote reference"/>
    <w:basedOn w:val="a0"/>
    <w:semiHidden/>
    <w:unhideWhenUsed/>
    <w:rsid w:val="00614528"/>
    <w:rPr>
      <w:vertAlign w:val="superscript"/>
    </w:rPr>
  </w:style>
  <w:style w:type="paragraph" w:styleId="a6">
    <w:name w:val="Balloon Text"/>
    <w:basedOn w:val="a"/>
    <w:semiHidden/>
    <w:rsid w:val="000364D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F7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7196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rsid w:val="008F7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8F719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52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52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nhideWhenUsed/>
    <w:rsid w:val="00614528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14528"/>
    <w:rPr>
      <w:rFonts w:ascii="Calibri" w:hAnsi="Calibri"/>
      <w:lang w:val="ru-RU" w:eastAsia="ru-RU" w:bidi="ar-SA"/>
    </w:rPr>
  </w:style>
  <w:style w:type="character" w:styleId="a5">
    <w:name w:val="footnote reference"/>
    <w:basedOn w:val="a0"/>
    <w:semiHidden/>
    <w:unhideWhenUsed/>
    <w:rsid w:val="00614528"/>
    <w:rPr>
      <w:vertAlign w:val="superscript"/>
    </w:rPr>
  </w:style>
  <w:style w:type="paragraph" w:styleId="a6">
    <w:name w:val="Balloon Text"/>
    <w:basedOn w:val="a"/>
    <w:semiHidden/>
    <w:rsid w:val="000364D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F7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7196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rsid w:val="008F7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8F719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F990-E302-4060-8597-8C98EAB2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СК РФ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konstantinov.sv</dc:creator>
  <cp:lastModifiedBy>Радкевич</cp:lastModifiedBy>
  <cp:revision>2</cp:revision>
  <cp:lastPrinted>2019-05-22T07:29:00Z</cp:lastPrinted>
  <dcterms:created xsi:type="dcterms:W3CDTF">2020-04-28T22:31:00Z</dcterms:created>
  <dcterms:modified xsi:type="dcterms:W3CDTF">2020-04-28T22:31:00Z</dcterms:modified>
</cp:coreProperties>
</file>